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2D1" w:rsidRDefault="00E812D1" w:rsidP="00E812D1">
      <w:pPr>
        <w:widowControl w:val="0"/>
        <w:autoSpaceDE w:val="0"/>
        <w:autoSpaceDN w:val="0"/>
        <w:adjustRightInd w:val="0"/>
        <w:rPr>
          <w:b/>
          <w:bCs/>
          <w:noProof/>
          <w:sz w:val="20"/>
          <w:szCs w:val="20"/>
        </w:rPr>
      </w:pPr>
    </w:p>
    <w:p w:rsidR="00E812D1" w:rsidRDefault="00E812D1" w:rsidP="00866B37">
      <w:pPr>
        <w:widowControl w:val="0"/>
        <w:autoSpaceDE w:val="0"/>
        <w:autoSpaceDN w:val="0"/>
        <w:adjustRightInd w:val="0"/>
        <w:rPr>
          <w:b/>
          <w:bCs/>
          <w:noProof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</w:rPr>
        <w:t xml:space="preserve"> </w:t>
      </w:r>
      <w:r w:rsidRPr="005B112E">
        <w:rPr>
          <w:rFonts w:ascii="Arial" w:hAnsi="Arial"/>
          <w:color w:val="000000"/>
          <w:sz w:val="20"/>
          <w:szCs w:val="20"/>
        </w:rPr>
        <w:tab/>
      </w:r>
      <w:r w:rsidRPr="005B112E">
        <w:rPr>
          <w:rFonts w:ascii="Arial" w:hAnsi="Arial"/>
          <w:color w:val="000000"/>
          <w:sz w:val="20"/>
          <w:szCs w:val="20"/>
        </w:rPr>
        <w:tab/>
      </w:r>
    </w:p>
    <w:p w:rsidR="00E812D1" w:rsidRDefault="00E812D1" w:rsidP="002E15FC">
      <w:pPr>
        <w:widowControl w:val="0"/>
        <w:autoSpaceDE w:val="0"/>
        <w:autoSpaceDN w:val="0"/>
        <w:adjustRightInd w:val="0"/>
        <w:rPr>
          <w:b/>
          <w:bCs/>
          <w:noProof/>
          <w:sz w:val="20"/>
          <w:szCs w:val="20"/>
        </w:rPr>
      </w:pPr>
    </w:p>
    <w:p w:rsidR="00E812D1" w:rsidRDefault="00E812D1" w:rsidP="002E15FC">
      <w:pPr>
        <w:widowControl w:val="0"/>
        <w:autoSpaceDE w:val="0"/>
        <w:autoSpaceDN w:val="0"/>
        <w:adjustRightInd w:val="0"/>
        <w:rPr>
          <w:b/>
          <w:bCs/>
          <w:noProof/>
          <w:sz w:val="20"/>
          <w:szCs w:val="20"/>
        </w:rPr>
      </w:pPr>
    </w:p>
    <w:p w:rsidR="00E812D1" w:rsidRDefault="00E812D1" w:rsidP="00E812D1">
      <w:pPr>
        <w:widowControl w:val="0"/>
        <w:autoSpaceDE w:val="0"/>
        <w:autoSpaceDN w:val="0"/>
        <w:adjustRightInd w:val="0"/>
        <w:rPr>
          <w:b/>
          <w:bCs/>
          <w:noProof/>
          <w:sz w:val="20"/>
          <w:szCs w:val="20"/>
        </w:rPr>
      </w:pPr>
    </w:p>
    <w:p w:rsidR="00866B37" w:rsidRDefault="00866B37" w:rsidP="006B4BA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2461654" cy="96964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VL voor mail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00" cy="9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37" w:rsidRDefault="00866B37" w:rsidP="00866B37">
      <w:pPr>
        <w:widowControl w:val="0"/>
        <w:autoSpaceDE w:val="0"/>
        <w:autoSpaceDN w:val="0"/>
        <w:adjustRightInd w:val="0"/>
        <w:ind w:left="708" w:firstLine="708"/>
        <w:rPr>
          <w:rFonts w:ascii="Arial" w:hAnsi="Arial"/>
          <w:color w:val="000000"/>
          <w:sz w:val="20"/>
          <w:szCs w:val="20"/>
        </w:rPr>
      </w:pPr>
    </w:p>
    <w:p w:rsidR="00866B37" w:rsidRDefault="00866B37" w:rsidP="00866B37">
      <w:pPr>
        <w:widowControl w:val="0"/>
        <w:autoSpaceDE w:val="0"/>
        <w:autoSpaceDN w:val="0"/>
        <w:adjustRightInd w:val="0"/>
        <w:ind w:left="708" w:firstLine="708"/>
        <w:rPr>
          <w:rFonts w:ascii="Arial" w:hAnsi="Arial"/>
          <w:color w:val="000000"/>
          <w:sz w:val="20"/>
          <w:szCs w:val="20"/>
        </w:rPr>
      </w:pPr>
    </w:p>
    <w:p w:rsidR="00BE5807" w:rsidRDefault="00BE5807" w:rsidP="00866B37">
      <w:pPr>
        <w:widowControl w:val="0"/>
        <w:autoSpaceDE w:val="0"/>
        <w:autoSpaceDN w:val="0"/>
        <w:adjustRightInd w:val="0"/>
        <w:ind w:left="708" w:firstLine="708"/>
        <w:rPr>
          <w:rFonts w:ascii="Arial" w:hAnsi="Arial"/>
          <w:color w:val="000000"/>
          <w:sz w:val="20"/>
          <w:szCs w:val="20"/>
        </w:rPr>
      </w:pPr>
    </w:p>
    <w:p w:rsidR="00866B37" w:rsidRPr="005B112E" w:rsidRDefault="00866B37" w:rsidP="00866B37">
      <w:pPr>
        <w:widowControl w:val="0"/>
        <w:autoSpaceDE w:val="0"/>
        <w:autoSpaceDN w:val="0"/>
        <w:adjustRightInd w:val="0"/>
        <w:ind w:left="708" w:firstLine="708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aam longarts</w:t>
      </w:r>
    </w:p>
    <w:p w:rsidR="00866B37" w:rsidRPr="005B112E" w:rsidRDefault="00866B37" w:rsidP="00866B37">
      <w:pPr>
        <w:widowControl w:val="0"/>
        <w:autoSpaceDE w:val="0"/>
        <w:autoSpaceDN w:val="0"/>
        <w:adjustRightInd w:val="0"/>
        <w:ind w:left="420"/>
        <w:rPr>
          <w:rFonts w:ascii="Arial" w:hAnsi="Arial"/>
          <w:color w:val="000000"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</w:rPr>
        <w:tab/>
      </w:r>
      <w:r w:rsidRPr="005B112E">
        <w:rPr>
          <w:rFonts w:ascii="Arial" w:hAnsi="Arial"/>
          <w:color w:val="000000"/>
          <w:sz w:val="20"/>
          <w:szCs w:val="20"/>
        </w:rPr>
        <w:tab/>
        <w:t>Longarts MST</w:t>
      </w:r>
    </w:p>
    <w:p w:rsidR="00866B37" w:rsidRPr="005B112E" w:rsidRDefault="00866B37" w:rsidP="00866B37">
      <w:pPr>
        <w:widowControl w:val="0"/>
        <w:autoSpaceDE w:val="0"/>
        <w:autoSpaceDN w:val="0"/>
        <w:adjustRightInd w:val="0"/>
        <w:ind w:left="420"/>
        <w:rPr>
          <w:rFonts w:ascii="Arial" w:hAnsi="Arial"/>
          <w:color w:val="000000"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</w:rPr>
        <w:tab/>
      </w:r>
      <w:r w:rsidRPr="005B112E">
        <w:rPr>
          <w:rFonts w:ascii="Arial" w:hAnsi="Arial"/>
          <w:color w:val="000000"/>
          <w:sz w:val="20"/>
          <w:szCs w:val="20"/>
        </w:rPr>
        <w:tab/>
      </w:r>
      <w:proofErr w:type="spellStart"/>
      <w:r w:rsidRPr="005B112E">
        <w:rPr>
          <w:rFonts w:ascii="Arial" w:hAnsi="Arial"/>
          <w:color w:val="000000"/>
          <w:sz w:val="20"/>
          <w:szCs w:val="20"/>
        </w:rPr>
        <w:t>Haaksbergerstraat</w:t>
      </w:r>
      <w:proofErr w:type="spellEnd"/>
      <w:r w:rsidRPr="005B112E">
        <w:rPr>
          <w:rFonts w:ascii="Arial" w:hAnsi="Arial"/>
          <w:color w:val="000000"/>
          <w:sz w:val="20"/>
          <w:szCs w:val="20"/>
        </w:rPr>
        <w:t xml:space="preserve"> 55</w:t>
      </w:r>
    </w:p>
    <w:p w:rsidR="00866B37" w:rsidRPr="005B112E" w:rsidRDefault="00866B37" w:rsidP="00866B37">
      <w:pPr>
        <w:widowControl w:val="0"/>
        <w:autoSpaceDE w:val="0"/>
        <w:autoSpaceDN w:val="0"/>
        <w:adjustRightInd w:val="0"/>
        <w:ind w:left="420"/>
        <w:rPr>
          <w:rFonts w:ascii="Arial" w:hAnsi="Arial"/>
          <w:color w:val="000000"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</w:rPr>
        <w:tab/>
      </w:r>
      <w:r w:rsidRPr="005B112E">
        <w:rPr>
          <w:rFonts w:ascii="Arial" w:hAnsi="Arial"/>
          <w:color w:val="000000"/>
          <w:sz w:val="20"/>
          <w:szCs w:val="20"/>
        </w:rPr>
        <w:tab/>
        <w:t>7513 ER Enschede</w:t>
      </w:r>
    </w:p>
    <w:p w:rsidR="00866B37" w:rsidRDefault="00866B37" w:rsidP="00866B37">
      <w:pPr>
        <w:widowControl w:val="0"/>
        <w:autoSpaceDE w:val="0"/>
        <w:autoSpaceDN w:val="0"/>
        <w:adjustRightInd w:val="0"/>
        <w:rPr>
          <w:b/>
          <w:bCs/>
          <w:noProof/>
          <w:sz w:val="20"/>
          <w:szCs w:val="20"/>
        </w:rPr>
      </w:pPr>
    </w:p>
    <w:p w:rsidR="00BE5807" w:rsidRDefault="00BE5807" w:rsidP="006B4BA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E5807" w:rsidRDefault="00BE5807" w:rsidP="006B4BA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E15FC" w:rsidRDefault="006B4BA2" w:rsidP="006B4BA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AW fysiotherapeut</w:t>
      </w:r>
      <w:proofErr w:type="gramEnd"/>
    </w:p>
    <w:p w:rsidR="002E15FC" w:rsidRPr="006B4BA2" w:rsidRDefault="00CD5445" w:rsidP="006B4BA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B4BA2">
        <w:rPr>
          <w:sz w:val="20"/>
          <w:szCs w:val="20"/>
        </w:rPr>
        <w:t>Tel:</w:t>
      </w:r>
      <w:r w:rsidRPr="006B4BA2">
        <w:rPr>
          <w:sz w:val="20"/>
          <w:szCs w:val="20"/>
        </w:rPr>
        <w:tab/>
      </w:r>
    </w:p>
    <w:p w:rsidR="002E15FC" w:rsidRPr="00CD5445" w:rsidRDefault="002E15FC" w:rsidP="002E15FC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CD5445">
        <w:rPr>
          <w:sz w:val="20"/>
          <w:szCs w:val="20"/>
        </w:rPr>
        <w:t>Emai</w:t>
      </w:r>
      <w:r w:rsidR="00CD5445" w:rsidRPr="00CD5445">
        <w:rPr>
          <w:sz w:val="20"/>
          <w:szCs w:val="20"/>
        </w:rPr>
        <w:t>l</w:t>
      </w:r>
      <w:r w:rsidR="00CD5445" w:rsidRPr="00CD5445">
        <w:rPr>
          <w:sz w:val="20"/>
          <w:szCs w:val="20"/>
        </w:rPr>
        <w:tab/>
      </w:r>
    </w:p>
    <w:p w:rsidR="002E15FC" w:rsidRPr="005B112E" w:rsidRDefault="002E15FC" w:rsidP="002E15FC">
      <w:pPr>
        <w:widowControl w:val="0"/>
        <w:autoSpaceDE w:val="0"/>
        <w:autoSpaceDN w:val="0"/>
        <w:adjustRightInd w:val="0"/>
        <w:rPr>
          <w:rFonts w:ascii="Arial" w:hAnsi="Arial"/>
          <w:b/>
          <w:bCs/>
          <w:color w:val="000000"/>
          <w:sz w:val="20"/>
          <w:szCs w:val="20"/>
          <w:lang w:val="de-DE"/>
        </w:rPr>
      </w:pPr>
      <w:r w:rsidRPr="005B112E">
        <w:rPr>
          <w:rFonts w:ascii="Arial" w:hAnsi="Arial"/>
          <w:b/>
          <w:bCs/>
          <w:sz w:val="20"/>
          <w:szCs w:val="20"/>
          <w:lang w:val="de-DE"/>
        </w:rPr>
        <w:tab/>
      </w:r>
    </w:p>
    <w:p w:rsidR="002E15FC" w:rsidRPr="005B112E" w:rsidRDefault="002E15FC" w:rsidP="002E15F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  <w:u w:val="single"/>
        </w:rPr>
        <w:t>Datum:</w:t>
      </w:r>
      <w:r>
        <w:rPr>
          <w:rFonts w:ascii="Arial" w:hAnsi="Arial"/>
          <w:color w:val="000000"/>
          <w:sz w:val="20"/>
          <w:szCs w:val="20"/>
          <w:u w:val="single"/>
        </w:rPr>
        <w:tab/>
      </w:r>
      <w:r w:rsidRPr="005B112E">
        <w:rPr>
          <w:rFonts w:ascii="Arial" w:hAnsi="Arial"/>
          <w:color w:val="000000"/>
          <w:sz w:val="20"/>
          <w:szCs w:val="20"/>
        </w:rPr>
        <w:tab/>
      </w:r>
    </w:p>
    <w:p w:rsidR="002E15FC" w:rsidRPr="005B112E" w:rsidRDefault="002E15FC" w:rsidP="006B4BA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  <w:u w:val="single"/>
        </w:rPr>
        <w:t xml:space="preserve">Betreft: </w:t>
      </w:r>
      <w:r>
        <w:rPr>
          <w:rFonts w:ascii="Arial" w:hAnsi="Arial"/>
          <w:color w:val="000000"/>
          <w:sz w:val="20"/>
          <w:szCs w:val="20"/>
          <w:u w:val="single"/>
        </w:rPr>
        <w:tab/>
      </w:r>
      <w:r w:rsidR="00D652EB">
        <w:rPr>
          <w:rFonts w:ascii="Arial" w:hAnsi="Arial"/>
          <w:color w:val="000000"/>
          <w:sz w:val="20"/>
          <w:szCs w:val="20"/>
        </w:rPr>
        <w:tab/>
      </w:r>
      <w:r w:rsidR="00BE5807">
        <w:rPr>
          <w:rFonts w:ascii="Arial" w:hAnsi="Arial"/>
          <w:color w:val="000000"/>
          <w:sz w:val="20"/>
          <w:szCs w:val="20"/>
        </w:rPr>
        <w:t>naam patient</w:t>
      </w:r>
    </w:p>
    <w:p w:rsidR="002E15FC" w:rsidRPr="005B112E" w:rsidRDefault="002E15FC" w:rsidP="002E15F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  <w:u w:val="single"/>
        </w:rPr>
        <w:t>Geb. dat:</w:t>
      </w:r>
      <w:r w:rsidRPr="005B112E">
        <w:rPr>
          <w:rFonts w:ascii="Arial" w:hAnsi="Arial"/>
          <w:color w:val="000000"/>
          <w:sz w:val="20"/>
          <w:szCs w:val="20"/>
        </w:rPr>
        <w:tab/>
      </w:r>
    </w:p>
    <w:p w:rsidR="009D65FE" w:rsidRDefault="009D65FE" w:rsidP="002E15F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  <w:u w:val="single"/>
        </w:rPr>
      </w:pPr>
    </w:p>
    <w:p w:rsidR="002E15FC" w:rsidRPr="00D652EB" w:rsidRDefault="002E15FC" w:rsidP="002E15F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5B112E">
        <w:rPr>
          <w:rFonts w:ascii="Arial" w:hAnsi="Arial"/>
          <w:color w:val="000000"/>
          <w:sz w:val="20"/>
          <w:szCs w:val="20"/>
          <w:u w:val="single"/>
        </w:rPr>
        <w:t>Verwijzing en diagnose</w:t>
      </w:r>
      <w:r w:rsidRPr="00D652EB">
        <w:rPr>
          <w:rFonts w:ascii="Arial" w:hAnsi="Arial"/>
          <w:color w:val="000000"/>
          <w:sz w:val="20"/>
          <w:szCs w:val="20"/>
        </w:rPr>
        <w:t xml:space="preserve">:  </w:t>
      </w:r>
    </w:p>
    <w:p w:rsidR="00B55ADA" w:rsidRPr="00D652EB" w:rsidRDefault="00B55ADA" w:rsidP="002E15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5ADA" w:rsidRDefault="00B55ADA" w:rsidP="002E15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achte </w:t>
      </w:r>
      <w:r w:rsidR="006B4BA2">
        <w:rPr>
          <w:rFonts w:ascii="Arial" w:hAnsi="Arial" w:cs="Arial"/>
          <w:sz w:val="20"/>
          <w:szCs w:val="20"/>
        </w:rPr>
        <w:t>longarts</w:t>
      </w:r>
    </w:p>
    <w:p w:rsidR="00B55ADA" w:rsidRDefault="00B55ADA" w:rsidP="002E15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E15FC" w:rsidRPr="005B112E" w:rsidRDefault="006B4BA2" w:rsidP="002E15F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atient </w:t>
      </w:r>
      <w:r w:rsidR="002E15FC" w:rsidRPr="005B112E">
        <w:rPr>
          <w:rFonts w:ascii="Arial" w:hAnsi="Arial"/>
          <w:color w:val="000000"/>
          <w:sz w:val="20"/>
          <w:szCs w:val="20"/>
        </w:rPr>
        <w:t>is in behandeling sinds</w:t>
      </w:r>
      <w:r w:rsidR="00E14EB6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……</w:t>
      </w:r>
      <w:r w:rsidR="00DE35F8">
        <w:rPr>
          <w:rFonts w:ascii="Arial" w:hAnsi="Arial"/>
          <w:color w:val="000000"/>
          <w:sz w:val="20"/>
          <w:szCs w:val="20"/>
        </w:rPr>
        <w:t xml:space="preserve"> </w:t>
      </w:r>
      <w:r w:rsidR="00D652EB">
        <w:rPr>
          <w:rFonts w:ascii="Arial" w:hAnsi="Arial"/>
          <w:color w:val="000000"/>
          <w:sz w:val="20"/>
          <w:szCs w:val="20"/>
        </w:rPr>
        <w:t>met een frequentie van</w:t>
      </w:r>
      <w:proofErr w:type="gramStart"/>
      <w:r w:rsidR="00D652EB">
        <w:rPr>
          <w:rFonts w:ascii="Arial" w:hAnsi="Arial"/>
          <w:color w:val="000000"/>
          <w:sz w:val="20"/>
          <w:szCs w:val="20"/>
        </w:rPr>
        <w:t xml:space="preserve"> </w:t>
      </w:r>
      <w:r w:rsidR="00BE5807">
        <w:rPr>
          <w:rFonts w:ascii="Arial" w:hAnsi="Arial"/>
          <w:color w:val="000000"/>
          <w:sz w:val="20"/>
          <w:szCs w:val="20"/>
        </w:rPr>
        <w:t>….</w:t>
      </w:r>
      <w:proofErr w:type="gramEnd"/>
      <w:r w:rsidR="00A32E2E">
        <w:rPr>
          <w:rFonts w:ascii="Arial" w:hAnsi="Arial"/>
          <w:color w:val="000000"/>
          <w:sz w:val="20"/>
          <w:szCs w:val="20"/>
        </w:rPr>
        <w:t>x per week</w:t>
      </w:r>
      <w:r w:rsidR="006D4C8F">
        <w:rPr>
          <w:rFonts w:ascii="Arial" w:hAnsi="Arial"/>
          <w:color w:val="000000"/>
          <w:sz w:val="20"/>
          <w:szCs w:val="20"/>
        </w:rPr>
        <w:t>.</w:t>
      </w:r>
      <w:r w:rsidR="00E14EB6">
        <w:rPr>
          <w:rFonts w:ascii="Arial" w:hAnsi="Arial"/>
          <w:color w:val="000000"/>
          <w:sz w:val="20"/>
          <w:szCs w:val="20"/>
        </w:rPr>
        <w:t xml:space="preserve"> </w:t>
      </w:r>
    </w:p>
    <w:p w:rsidR="002E15FC" w:rsidRDefault="002E15FC" w:rsidP="00D652EB">
      <w:pPr>
        <w:rPr>
          <w:rFonts w:ascii="Arial" w:hAnsi="Arial" w:cs="Arial"/>
          <w:color w:val="000000"/>
          <w:sz w:val="20"/>
          <w:szCs w:val="20"/>
        </w:rPr>
      </w:pPr>
      <w:r w:rsidRPr="005B112E">
        <w:rPr>
          <w:rFonts w:ascii="Arial" w:hAnsi="Arial" w:cs="Arial"/>
          <w:b/>
          <w:color w:val="000000"/>
          <w:sz w:val="20"/>
          <w:szCs w:val="20"/>
        </w:rPr>
        <w:t>Doel fysiotherapi</w:t>
      </w:r>
      <w:r w:rsidR="00D652EB">
        <w:rPr>
          <w:rFonts w:ascii="Arial" w:hAnsi="Arial" w:cs="Arial"/>
          <w:b/>
          <w:color w:val="000000"/>
          <w:sz w:val="20"/>
          <w:szCs w:val="20"/>
        </w:rPr>
        <w:t xml:space="preserve">e: </w:t>
      </w:r>
      <w:r w:rsidR="00345700">
        <w:rPr>
          <w:rFonts w:ascii="Arial" w:hAnsi="Arial" w:cs="Arial"/>
          <w:color w:val="000000"/>
          <w:sz w:val="20"/>
          <w:szCs w:val="20"/>
        </w:rPr>
        <w:t xml:space="preserve">- </w:t>
      </w:r>
      <w:r w:rsidR="00E14EB6">
        <w:rPr>
          <w:rFonts w:ascii="Arial" w:hAnsi="Arial" w:cs="Arial"/>
          <w:color w:val="000000"/>
          <w:sz w:val="20"/>
          <w:szCs w:val="20"/>
        </w:rPr>
        <w:t xml:space="preserve">verbeteren </w:t>
      </w:r>
      <w:r w:rsidRPr="005B112E">
        <w:rPr>
          <w:rFonts w:ascii="Arial" w:hAnsi="Arial" w:cs="Arial"/>
          <w:color w:val="000000"/>
          <w:sz w:val="20"/>
          <w:szCs w:val="20"/>
        </w:rPr>
        <w:t>van de inspanningscapaciteit:</w:t>
      </w:r>
      <w:r w:rsidR="006D4C8F">
        <w:rPr>
          <w:rFonts w:ascii="Arial" w:hAnsi="Arial" w:cs="Arial"/>
          <w:color w:val="000000"/>
          <w:sz w:val="20"/>
          <w:szCs w:val="20"/>
        </w:rPr>
        <w:t xml:space="preserve"> de tijdsduur van de</w:t>
      </w:r>
      <w:r w:rsidR="0034570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iets </w:t>
      </w:r>
      <w:r w:rsidRPr="005B112E">
        <w:rPr>
          <w:rFonts w:ascii="Arial" w:hAnsi="Arial" w:cs="Arial"/>
          <w:color w:val="000000"/>
          <w:sz w:val="20"/>
          <w:szCs w:val="20"/>
        </w:rPr>
        <w:t>inspanning, de functionel</w:t>
      </w:r>
      <w:r>
        <w:rPr>
          <w:rFonts w:ascii="Arial" w:hAnsi="Arial" w:cs="Arial"/>
          <w:color w:val="000000"/>
          <w:sz w:val="20"/>
          <w:szCs w:val="20"/>
        </w:rPr>
        <w:t>e loopafstand en de perifere s</w:t>
      </w:r>
      <w:r w:rsidRPr="005B112E">
        <w:rPr>
          <w:rFonts w:ascii="Arial" w:hAnsi="Arial" w:cs="Arial"/>
          <w:color w:val="000000"/>
          <w:sz w:val="20"/>
          <w:szCs w:val="20"/>
        </w:rPr>
        <w:t>piersterkte</w:t>
      </w:r>
      <w:r w:rsidR="00D652EB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0E5775" w:rsidRPr="005B112E" w:rsidRDefault="000E5775" w:rsidP="00D652E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"/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008"/>
        <w:gridCol w:w="1722"/>
        <w:gridCol w:w="1722"/>
      </w:tblGrid>
      <w:tr w:rsidR="00760AE3" w:rsidRPr="000D758B" w:rsidTr="00760AE3">
        <w:trPr>
          <w:trHeight w:val="427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AE3" w:rsidRPr="000D758B" w:rsidRDefault="00760AE3" w:rsidP="00851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58B">
              <w:rPr>
                <w:rFonts w:ascii="Arial" w:hAnsi="Arial" w:cs="Arial"/>
                <w:b/>
                <w:sz w:val="20"/>
                <w:szCs w:val="20"/>
              </w:rPr>
              <w:t>Gevalideerde testen</w:t>
            </w:r>
          </w:p>
          <w:p w:rsidR="00760AE3" w:rsidRPr="000D758B" w:rsidRDefault="00760AE3" w:rsidP="000D75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AE3" w:rsidRPr="004D76D5" w:rsidRDefault="00A15AF1" w:rsidP="00A32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AE3" w:rsidRDefault="00A15AF1" w:rsidP="00D01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760AE3" w:rsidRPr="000D758B" w:rsidTr="00760AE3">
        <w:trPr>
          <w:trHeight w:val="213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</w:tcPr>
          <w:p w:rsidR="00760AE3" w:rsidRPr="000D758B" w:rsidRDefault="00760AE3" w:rsidP="00206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58B">
              <w:rPr>
                <w:rFonts w:ascii="Arial" w:hAnsi="Arial" w:cs="Arial"/>
                <w:b/>
                <w:sz w:val="20"/>
                <w:szCs w:val="20"/>
              </w:rPr>
              <w:t>Test *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60AE3" w:rsidRPr="000D758B" w:rsidRDefault="00760AE3" w:rsidP="0020695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D758B">
              <w:rPr>
                <w:rFonts w:ascii="Arial" w:hAnsi="Arial" w:cs="Arial"/>
                <w:b/>
                <w:sz w:val="20"/>
                <w:szCs w:val="20"/>
              </w:rPr>
              <w:t>Grensw</w:t>
            </w:r>
            <w:proofErr w:type="spellEnd"/>
            <w:r w:rsidRPr="000D75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60AE3" w:rsidRPr="000D758B" w:rsidRDefault="00760AE3" w:rsidP="00206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60AE3" w:rsidRPr="000D758B" w:rsidRDefault="00760AE3" w:rsidP="00206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0AE3" w:rsidRPr="000D758B" w:rsidTr="00760AE3">
        <w:trPr>
          <w:trHeight w:val="213"/>
        </w:trPr>
        <w:tc>
          <w:tcPr>
            <w:tcW w:w="274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</w:tcPr>
          <w:p w:rsidR="00760AE3" w:rsidRPr="000D758B" w:rsidRDefault="00760AE3" w:rsidP="00206954">
            <w:pPr>
              <w:rPr>
                <w:rFonts w:ascii="Arial" w:hAnsi="Arial" w:cs="Arial"/>
                <w:sz w:val="20"/>
                <w:szCs w:val="20"/>
              </w:rPr>
            </w:pPr>
            <w:r w:rsidRPr="000D758B">
              <w:rPr>
                <w:rFonts w:ascii="Arial" w:hAnsi="Arial" w:cs="Arial"/>
                <w:sz w:val="20"/>
                <w:szCs w:val="20"/>
              </w:rPr>
              <w:t>CCQ</w:t>
            </w:r>
          </w:p>
        </w:tc>
        <w:tc>
          <w:tcPr>
            <w:tcW w:w="1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60AE3" w:rsidRPr="000D758B" w:rsidRDefault="00760AE3" w:rsidP="00206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60AE3" w:rsidRDefault="00760AE3" w:rsidP="00206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60AE3" w:rsidRDefault="00760AE3" w:rsidP="00206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AE3" w:rsidRPr="000D758B" w:rsidTr="00760AE3">
        <w:trPr>
          <w:trHeight w:val="170"/>
        </w:trPr>
        <w:tc>
          <w:tcPr>
            <w:tcW w:w="274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</w:tcPr>
          <w:p w:rsidR="00760AE3" w:rsidRPr="000D758B" w:rsidRDefault="00760AE3" w:rsidP="00206954">
            <w:pPr>
              <w:rPr>
                <w:rFonts w:ascii="Arial" w:hAnsi="Arial" w:cs="Arial"/>
                <w:sz w:val="20"/>
                <w:szCs w:val="20"/>
              </w:rPr>
            </w:pPr>
            <w:r w:rsidRPr="000D758B">
              <w:rPr>
                <w:rFonts w:ascii="Arial" w:hAnsi="Arial" w:cs="Arial"/>
                <w:sz w:val="20"/>
                <w:szCs w:val="20"/>
              </w:rPr>
              <w:t>MRC</w:t>
            </w:r>
          </w:p>
        </w:tc>
        <w:tc>
          <w:tcPr>
            <w:tcW w:w="10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60AE3" w:rsidRPr="000D758B" w:rsidRDefault="00760AE3" w:rsidP="00206954">
            <w:pPr>
              <w:rPr>
                <w:rFonts w:ascii="Arial" w:hAnsi="Arial" w:cs="Arial"/>
                <w:sz w:val="20"/>
                <w:szCs w:val="20"/>
              </w:rPr>
            </w:pPr>
            <w:r w:rsidRPr="000D75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60AE3" w:rsidRDefault="00760AE3" w:rsidP="005E2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60AE3" w:rsidRDefault="00760AE3" w:rsidP="005A3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925" w:rsidRPr="00FF6925" w:rsidRDefault="00FF6925" w:rsidP="00FF6925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433"/>
        <w:gridCol w:w="1559"/>
        <w:gridCol w:w="1559"/>
        <w:gridCol w:w="1843"/>
      </w:tblGrid>
      <w:tr w:rsidR="000D2A72" w:rsidRPr="00FF6925" w:rsidTr="008274D7">
        <w:trPr>
          <w:trHeight w:val="285"/>
        </w:trPr>
        <w:tc>
          <w:tcPr>
            <w:tcW w:w="1535" w:type="dxa"/>
            <w:shd w:val="clear" w:color="auto" w:fill="auto"/>
          </w:tcPr>
          <w:p w:rsidR="000D2A72" w:rsidRDefault="00A15AF1" w:rsidP="006A6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535" w:type="dxa"/>
            <w:shd w:val="clear" w:color="auto" w:fill="auto"/>
          </w:tcPr>
          <w:p w:rsidR="000D2A72" w:rsidRDefault="00A15AF1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eters</w:t>
            </w:r>
            <w:r w:rsidR="000D2A72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gramEnd"/>
            <w:r w:rsidR="000D2A72">
              <w:rPr>
                <w:rFonts w:ascii="Arial" w:hAnsi="Arial" w:cs="Arial"/>
                <w:sz w:val="20"/>
                <w:szCs w:val="20"/>
              </w:rPr>
              <w:t xml:space="preserve"> 6 min </w:t>
            </w:r>
          </w:p>
        </w:tc>
        <w:tc>
          <w:tcPr>
            <w:tcW w:w="1433" w:type="dxa"/>
            <w:shd w:val="clear" w:color="auto" w:fill="auto"/>
          </w:tcPr>
          <w:p w:rsidR="000D2A72" w:rsidRDefault="005A33A7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D2A72" w:rsidRDefault="000D2A72" w:rsidP="00A32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2A72" w:rsidRDefault="000D2A72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2A72" w:rsidRDefault="000D2A72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75" w:rsidRPr="00FF6925" w:rsidTr="008274D7">
        <w:trPr>
          <w:trHeight w:val="285"/>
        </w:trPr>
        <w:tc>
          <w:tcPr>
            <w:tcW w:w="1535" w:type="dxa"/>
            <w:shd w:val="clear" w:color="auto" w:fill="auto"/>
          </w:tcPr>
          <w:p w:rsidR="000E5775" w:rsidRPr="00FF6925" w:rsidRDefault="00A15AF1" w:rsidP="006A6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535" w:type="dxa"/>
            <w:shd w:val="clear" w:color="auto" w:fill="auto"/>
          </w:tcPr>
          <w:p w:rsidR="000E5775" w:rsidRPr="00FF6925" w:rsidRDefault="00A15AF1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eters </w:t>
            </w:r>
            <w:r w:rsidR="000C06B2">
              <w:rPr>
                <w:rFonts w:ascii="Arial" w:hAnsi="Arial" w:cs="Arial"/>
                <w:sz w:val="20"/>
                <w:szCs w:val="20"/>
              </w:rPr>
              <w:t>/</w:t>
            </w:r>
            <w:proofErr w:type="gramEnd"/>
            <w:r w:rsidR="000C06B2">
              <w:rPr>
                <w:rFonts w:ascii="Arial" w:hAnsi="Arial" w:cs="Arial"/>
                <w:sz w:val="20"/>
                <w:szCs w:val="20"/>
              </w:rPr>
              <w:t xml:space="preserve"> 6 min</w:t>
            </w:r>
            <w:r w:rsidR="001227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0E5775" w:rsidRPr="00FF6925" w:rsidRDefault="000E5775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5775" w:rsidRPr="00FF6925" w:rsidRDefault="000E5775" w:rsidP="00A32E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E5775" w:rsidRPr="00FF6925" w:rsidRDefault="000E5775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5775" w:rsidRPr="00FF6925" w:rsidRDefault="000E5775" w:rsidP="00FF6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794" w:rsidRDefault="00FF2794">
      <w:pPr>
        <w:rPr>
          <w:rFonts w:ascii="Arial" w:hAnsi="Arial" w:cs="Arial"/>
          <w:sz w:val="20"/>
          <w:szCs w:val="20"/>
        </w:rPr>
      </w:pPr>
    </w:p>
    <w:p w:rsidR="002E15FC" w:rsidRDefault="002E15F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8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530"/>
        <w:gridCol w:w="1494"/>
        <w:gridCol w:w="1502"/>
        <w:gridCol w:w="1534"/>
        <w:gridCol w:w="1884"/>
      </w:tblGrid>
      <w:tr w:rsidR="000D758B" w:rsidRPr="000D758B" w:rsidTr="0012272E"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58B" w:rsidRPr="000D758B" w:rsidRDefault="000D758B" w:rsidP="00122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58B">
              <w:rPr>
                <w:rFonts w:ascii="Arial" w:hAnsi="Arial" w:cs="Arial"/>
                <w:b/>
                <w:sz w:val="20"/>
                <w:szCs w:val="20"/>
              </w:rPr>
              <w:t>Datum loop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58B" w:rsidRPr="000D758B" w:rsidRDefault="000D758B" w:rsidP="0012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D758B">
              <w:rPr>
                <w:rFonts w:ascii="Arial" w:hAnsi="Arial" w:cs="Arial"/>
                <w:b/>
                <w:sz w:val="20"/>
                <w:szCs w:val="20"/>
              </w:rPr>
              <w:t>Loopafstand /</w:t>
            </w:r>
            <w:proofErr w:type="gramEnd"/>
            <w:r w:rsidRPr="000D758B">
              <w:rPr>
                <w:rFonts w:ascii="Arial" w:hAnsi="Arial" w:cs="Arial"/>
                <w:b/>
                <w:sz w:val="20"/>
                <w:szCs w:val="20"/>
              </w:rPr>
              <w:t xml:space="preserve"> tijd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58B" w:rsidRPr="000D758B" w:rsidRDefault="000D758B" w:rsidP="0012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58B">
              <w:rPr>
                <w:rFonts w:ascii="Arial" w:hAnsi="Arial" w:cs="Arial"/>
                <w:b/>
                <w:sz w:val="20"/>
                <w:szCs w:val="20"/>
              </w:rPr>
              <w:t>HF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58B" w:rsidRPr="000D758B" w:rsidRDefault="000D758B" w:rsidP="0012272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D758B">
              <w:rPr>
                <w:rFonts w:ascii="Arial" w:hAnsi="Arial" w:cs="Arial"/>
                <w:b/>
                <w:sz w:val="20"/>
                <w:szCs w:val="20"/>
              </w:rPr>
              <w:t>SaO</w:t>
            </w:r>
            <w:r w:rsidRPr="000D758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58B" w:rsidRPr="000D758B" w:rsidRDefault="000D758B" w:rsidP="0012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58B">
              <w:rPr>
                <w:rFonts w:ascii="Arial" w:hAnsi="Arial" w:cs="Arial"/>
                <w:b/>
                <w:sz w:val="20"/>
                <w:szCs w:val="20"/>
              </w:rPr>
              <w:t>BORG vermoeidheid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D758B" w:rsidRPr="000D758B" w:rsidRDefault="000D758B" w:rsidP="0012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58B">
              <w:rPr>
                <w:rFonts w:ascii="Arial" w:hAnsi="Arial" w:cs="Arial"/>
                <w:b/>
                <w:sz w:val="20"/>
                <w:szCs w:val="20"/>
              </w:rPr>
              <w:t>BORG kortademigheid</w:t>
            </w:r>
          </w:p>
        </w:tc>
      </w:tr>
    </w:tbl>
    <w:p w:rsidR="00DE4E06" w:rsidRDefault="00DE4E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itgevoerde interventie:</w:t>
      </w:r>
    </w:p>
    <w:p w:rsidR="00250635" w:rsidRPr="00345700" w:rsidRDefault="003457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efenthera</w:t>
      </w:r>
      <w:r w:rsidR="006D4C8F">
        <w:rPr>
          <w:rFonts w:ascii="Arial" w:hAnsi="Arial" w:cs="Arial"/>
          <w:sz w:val="20"/>
          <w:szCs w:val="20"/>
        </w:rPr>
        <w:t xml:space="preserve">pie volgens </w:t>
      </w:r>
      <w:r w:rsidR="006B4BA2">
        <w:rPr>
          <w:rFonts w:ascii="Arial" w:hAnsi="Arial" w:cs="Arial"/>
          <w:sz w:val="20"/>
          <w:szCs w:val="20"/>
        </w:rPr>
        <w:t>richtlijn ……</w:t>
      </w:r>
    </w:p>
    <w:p w:rsidR="00D652EB" w:rsidRDefault="00D652EB" w:rsidP="00D652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uele gezondheidsstatus:</w:t>
      </w:r>
    </w:p>
    <w:p w:rsidR="00A15AF1" w:rsidRDefault="00A15AF1">
      <w:pPr>
        <w:rPr>
          <w:rFonts w:ascii="Arial" w:hAnsi="Arial" w:cs="Arial"/>
          <w:sz w:val="20"/>
          <w:szCs w:val="20"/>
        </w:rPr>
      </w:pPr>
    </w:p>
    <w:p w:rsidR="00D7739E" w:rsidRPr="000D2A72" w:rsidRDefault="00D773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erig:</w:t>
      </w:r>
      <w:r w:rsidR="0012272E">
        <w:rPr>
          <w:rFonts w:ascii="Arial" w:hAnsi="Arial" w:cs="Arial"/>
          <w:b/>
          <w:sz w:val="20"/>
          <w:szCs w:val="20"/>
        </w:rPr>
        <w:t xml:space="preserve"> </w:t>
      </w:r>
    </w:p>
    <w:p w:rsidR="005E20A0" w:rsidRDefault="005E20A0">
      <w:pPr>
        <w:rPr>
          <w:rFonts w:ascii="Arial" w:hAnsi="Arial" w:cs="Arial"/>
          <w:sz w:val="20"/>
          <w:szCs w:val="20"/>
        </w:rPr>
      </w:pPr>
    </w:p>
    <w:p w:rsidR="00D44A6B" w:rsidRDefault="004225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cht u naar aanleiding van deze rapportage nog vragen hebben, neemt u dan gerust contact met mij op.</w:t>
      </w:r>
    </w:p>
    <w:p w:rsidR="004A652F" w:rsidRDefault="004A652F">
      <w:pPr>
        <w:rPr>
          <w:rFonts w:ascii="Arial" w:hAnsi="Arial" w:cs="Arial"/>
          <w:sz w:val="20"/>
          <w:szCs w:val="20"/>
        </w:rPr>
      </w:pPr>
    </w:p>
    <w:p w:rsidR="00FA673F" w:rsidRDefault="00FA673F" w:rsidP="00FA673F">
      <w:pPr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Met vriendelijke groet,</w:t>
      </w:r>
    </w:p>
    <w:p w:rsidR="00FA673F" w:rsidRDefault="00A15AF1" w:rsidP="00FA673F">
      <w:p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AW gegevens</w:t>
      </w:r>
      <w:proofErr w:type="gramEnd"/>
      <w:r>
        <w:rPr>
          <w:color w:val="000000"/>
          <w:sz w:val="22"/>
          <w:szCs w:val="22"/>
        </w:rPr>
        <w:t xml:space="preserve"> fysiotherapeut.</w:t>
      </w:r>
    </w:p>
    <w:sectPr w:rsidR="00FA673F" w:rsidSect="00851D8E">
      <w:footerReference w:type="default" r:id="rId9"/>
      <w:pgSz w:w="11906" w:h="16838" w:code="9"/>
      <w:pgMar w:top="233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A0" w:rsidRDefault="00965EA0">
      <w:r>
        <w:separator/>
      </w:r>
    </w:p>
  </w:endnote>
  <w:endnote w:type="continuationSeparator" w:id="0">
    <w:p w:rsidR="00965EA0" w:rsidRDefault="0096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39E" w:rsidRPr="00795E6E" w:rsidRDefault="00D7739E">
    <w:pPr>
      <w:pStyle w:val="Voettekst"/>
      <w:rPr>
        <w:rFonts w:ascii="Arial" w:hAnsi="Arial" w:cs="Arial"/>
        <w:sz w:val="16"/>
        <w:szCs w:val="16"/>
      </w:rPr>
    </w:pPr>
    <w:r>
      <w:rPr>
        <w:lang w:val="en-US"/>
      </w:rPr>
      <w:tab/>
    </w:r>
    <w:r w:rsidRPr="00795E6E">
      <w:rPr>
        <w:rFonts w:ascii="Arial" w:hAnsi="Arial" w:cs="Arial"/>
        <w:sz w:val="16"/>
        <w:szCs w:val="16"/>
      </w:rPr>
      <w:t>Naam patient, geb. Datum</w:t>
    </w:r>
    <w:r w:rsidRPr="00795E6E">
      <w:rPr>
        <w:rFonts w:ascii="Arial" w:hAnsi="Arial" w:cs="Arial"/>
        <w:sz w:val="16"/>
        <w:szCs w:val="16"/>
      </w:rPr>
      <w:tab/>
      <w:t xml:space="preserve">Blad </w:t>
    </w:r>
    <w:r w:rsidRPr="00795E6E">
      <w:rPr>
        <w:rStyle w:val="Paginanummer"/>
        <w:rFonts w:ascii="Arial" w:hAnsi="Arial" w:cs="Arial"/>
        <w:sz w:val="16"/>
        <w:szCs w:val="16"/>
      </w:rPr>
      <w:fldChar w:fldCharType="begin"/>
    </w:r>
    <w:r w:rsidRPr="00795E6E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795E6E">
      <w:rPr>
        <w:rStyle w:val="Paginanummer"/>
        <w:rFonts w:ascii="Arial" w:hAnsi="Arial" w:cs="Arial"/>
        <w:sz w:val="16"/>
        <w:szCs w:val="16"/>
      </w:rPr>
      <w:fldChar w:fldCharType="separate"/>
    </w:r>
    <w:r w:rsidR="00B04650">
      <w:rPr>
        <w:rStyle w:val="Paginanummer"/>
        <w:rFonts w:ascii="Arial" w:hAnsi="Arial" w:cs="Arial"/>
        <w:noProof/>
        <w:sz w:val="16"/>
        <w:szCs w:val="16"/>
      </w:rPr>
      <w:t>2</w:t>
    </w:r>
    <w:r w:rsidRPr="00795E6E">
      <w:rPr>
        <w:rStyle w:val="Paginanummer"/>
        <w:rFonts w:ascii="Arial" w:hAnsi="Arial" w:cs="Arial"/>
        <w:sz w:val="16"/>
        <w:szCs w:val="16"/>
      </w:rPr>
      <w:fldChar w:fldCharType="end"/>
    </w:r>
    <w:r w:rsidRPr="00795E6E">
      <w:rPr>
        <w:rStyle w:val="Paginanummer"/>
        <w:rFonts w:ascii="Arial" w:hAnsi="Arial" w:cs="Arial"/>
        <w:sz w:val="16"/>
        <w:szCs w:val="16"/>
      </w:rPr>
      <w:t xml:space="preserve"> van </w:t>
    </w:r>
    <w:r w:rsidRPr="00795E6E">
      <w:rPr>
        <w:rStyle w:val="Paginanummer"/>
        <w:rFonts w:ascii="Arial" w:hAnsi="Arial" w:cs="Arial"/>
        <w:sz w:val="16"/>
        <w:szCs w:val="16"/>
      </w:rPr>
      <w:fldChar w:fldCharType="begin"/>
    </w:r>
    <w:r w:rsidRPr="00795E6E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795E6E">
      <w:rPr>
        <w:rStyle w:val="Paginanummer"/>
        <w:rFonts w:ascii="Arial" w:hAnsi="Arial" w:cs="Arial"/>
        <w:sz w:val="16"/>
        <w:szCs w:val="16"/>
      </w:rPr>
      <w:fldChar w:fldCharType="separate"/>
    </w:r>
    <w:r w:rsidR="00B04650">
      <w:rPr>
        <w:rStyle w:val="Paginanummer"/>
        <w:rFonts w:ascii="Arial" w:hAnsi="Arial" w:cs="Arial"/>
        <w:noProof/>
        <w:sz w:val="16"/>
        <w:szCs w:val="16"/>
      </w:rPr>
      <w:t>2</w:t>
    </w:r>
    <w:r w:rsidRPr="00795E6E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A0" w:rsidRDefault="00965EA0">
      <w:r>
        <w:separator/>
      </w:r>
    </w:p>
  </w:footnote>
  <w:footnote w:type="continuationSeparator" w:id="0">
    <w:p w:rsidR="00965EA0" w:rsidRDefault="0096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E6961"/>
    <w:multiLevelType w:val="hybridMultilevel"/>
    <w:tmpl w:val="053AD81C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06"/>
    <w:rsid w:val="0006066F"/>
    <w:rsid w:val="00065767"/>
    <w:rsid w:val="000C06B2"/>
    <w:rsid w:val="000D2A72"/>
    <w:rsid w:val="000D758B"/>
    <w:rsid w:val="000E5775"/>
    <w:rsid w:val="0012272E"/>
    <w:rsid w:val="001229F9"/>
    <w:rsid w:val="00131530"/>
    <w:rsid w:val="00146DDA"/>
    <w:rsid w:val="00191A62"/>
    <w:rsid w:val="001C0B02"/>
    <w:rsid w:val="001D0347"/>
    <w:rsid w:val="001D16C2"/>
    <w:rsid w:val="001E6855"/>
    <w:rsid w:val="00206954"/>
    <w:rsid w:val="002267CC"/>
    <w:rsid w:val="00231821"/>
    <w:rsid w:val="00246000"/>
    <w:rsid w:val="00250635"/>
    <w:rsid w:val="00292783"/>
    <w:rsid w:val="002934D2"/>
    <w:rsid w:val="0029386E"/>
    <w:rsid w:val="002A35FC"/>
    <w:rsid w:val="002A76A1"/>
    <w:rsid w:val="002B4265"/>
    <w:rsid w:val="002B52DA"/>
    <w:rsid w:val="002C1932"/>
    <w:rsid w:val="002E15FC"/>
    <w:rsid w:val="002F2EAC"/>
    <w:rsid w:val="0033320A"/>
    <w:rsid w:val="00345700"/>
    <w:rsid w:val="003554FB"/>
    <w:rsid w:val="0037355A"/>
    <w:rsid w:val="003C05E0"/>
    <w:rsid w:val="003E2F6A"/>
    <w:rsid w:val="003E4745"/>
    <w:rsid w:val="00422562"/>
    <w:rsid w:val="004327D0"/>
    <w:rsid w:val="004649F0"/>
    <w:rsid w:val="004A652F"/>
    <w:rsid w:val="004A6ADB"/>
    <w:rsid w:val="004D6789"/>
    <w:rsid w:val="004D76D5"/>
    <w:rsid w:val="004F3C76"/>
    <w:rsid w:val="00532A80"/>
    <w:rsid w:val="0053755B"/>
    <w:rsid w:val="00547684"/>
    <w:rsid w:val="00575520"/>
    <w:rsid w:val="00582931"/>
    <w:rsid w:val="005A33A7"/>
    <w:rsid w:val="005E20A0"/>
    <w:rsid w:val="005F69DC"/>
    <w:rsid w:val="00614CE1"/>
    <w:rsid w:val="00635AE3"/>
    <w:rsid w:val="00647317"/>
    <w:rsid w:val="006567C1"/>
    <w:rsid w:val="006A62AF"/>
    <w:rsid w:val="006B4BA2"/>
    <w:rsid w:val="006D4C8F"/>
    <w:rsid w:val="006F742F"/>
    <w:rsid w:val="007018D1"/>
    <w:rsid w:val="00724698"/>
    <w:rsid w:val="00727A59"/>
    <w:rsid w:val="00756466"/>
    <w:rsid w:val="00760AE3"/>
    <w:rsid w:val="007870E4"/>
    <w:rsid w:val="00795E6E"/>
    <w:rsid w:val="007C75B7"/>
    <w:rsid w:val="007D2814"/>
    <w:rsid w:val="007F259B"/>
    <w:rsid w:val="008062AA"/>
    <w:rsid w:val="008219E8"/>
    <w:rsid w:val="008274D7"/>
    <w:rsid w:val="00830768"/>
    <w:rsid w:val="0084441E"/>
    <w:rsid w:val="00851D8E"/>
    <w:rsid w:val="008654B9"/>
    <w:rsid w:val="00866B37"/>
    <w:rsid w:val="0089620F"/>
    <w:rsid w:val="008A38E9"/>
    <w:rsid w:val="008B2251"/>
    <w:rsid w:val="008E23E4"/>
    <w:rsid w:val="009121BC"/>
    <w:rsid w:val="009217CD"/>
    <w:rsid w:val="00945C4B"/>
    <w:rsid w:val="00965EA0"/>
    <w:rsid w:val="00967A0B"/>
    <w:rsid w:val="009A6B30"/>
    <w:rsid w:val="009B7561"/>
    <w:rsid w:val="009D54B6"/>
    <w:rsid w:val="009D65FE"/>
    <w:rsid w:val="009F4DCC"/>
    <w:rsid w:val="00A1099E"/>
    <w:rsid w:val="00A15AF1"/>
    <w:rsid w:val="00A32E2E"/>
    <w:rsid w:val="00A63AEF"/>
    <w:rsid w:val="00A641E8"/>
    <w:rsid w:val="00A84CC3"/>
    <w:rsid w:val="00AB59CC"/>
    <w:rsid w:val="00AC6E7A"/>
    <w:rsid w:val="00AD658A"/>
    <w:rsid w:val="00AE2E12"/>
    <w:rsid w:val="00B04650"/>
    <w:rsid w:val="00B138E4"/>
    <w:rsid w:val="00B3372C"/>
    <w:rsid w:val="00B456E1"/>
    <w:rsid w:val="00B55ADA"/>
    <w:rsid w:val="00B56E0A"/>
    <w:rsid w:val="00B7221C"/>
    <w:rsid w:val="00BC2EA2"/>
    <w:rsid w:val="00BE1CBE"/>
    <w:rsid w:val="00BE5807"/>
    <w:rsid w:val="00BF3D21"/>
    <w:rsid w:val="00C003F0"/>
    <w:rsid w:val="00C35119"/>
    <w:rsid w:val="00C3560D"/>
    <w:rsid w:val="00C4000D"/>
    <w:rsid w:val="00C603AE"/>
    <w:rsid w:val="00C624AC"/>
    <w:rsid w:val="00C626A6"/>
    <w:rsid w:val="00CC03E7"/>
    <w:rsid w:val="00CC0F42"/>
    <w:rsid w:val="00CD4889"/>
    <w:rsid w:val="00CD5445"/>
    <w:rsid w:val="00CE1AF8"/>
    <w:rsid w:val="00D010D5"/>
    <w:rsid w:val="00D025E8"/>
    <w:rsid w:val="00D44A6B"/>
    <w:rsid w:val="00D626F7"/>
    <w:rsid w:val="00D652EB"/>
    <w:rsid w:val="00D7434F"/>
    <w:rsid w:val="00D74AF2"/>
    <w:rsid w:val="00D7739E"/>
    <w:rsid w:val="00DE35F8"/>
    <w:rsid w:val="00DE4E06"/>
    <w:rsid w:val="00DF6E06"/>
    <w:rsid w:val="00E14EB6"/>
    <w:rsid w:val="00E152CC"/>
    <w:rsid w:val="00E21073"/>
    <w:rsid w:val="00E60027"/>
    <w:rsid w:val="00E67C48"/>
    <w:rsid w:val="00E812D1"/>
    <w:rsid w:val="00EB0AC7"/>
    <w:rsid w:val="00EB3F29"/>
    <w:rsid w:val="00EB488C"/>
    <w:rsid w:val="00EC2634"/>
    <w:rsid w:val="00ED59A6"/>
    <w:rsid w:val="00EF1B39"/>
    <w:rsid w:val="00EF6834"/>
    <w:rsid w:val="00F01944"/>
    <w:rsid w:val="00FA673F"/>
    <w:rsid w:val="00FF2794"/>
    <w:rsid w:val="00FF692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F40B0"/>
  <w15:chartTrackingRefBased/>
  <w15:docId w15:val="{A0B712C3-9E5E-E143-9A49-9ADF607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E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7C75B7"/>
    <w:rPr>
      <w:sz w:val="16"/>
      <w:szCs w:val="16"/>
    </w:rPr>
  </w:style>
  <w:style w:type="paragraph" w:styleId="Tekstopmerking">
    <w:name w:val="annotation text"/>
    <w:basedOn w:val="Standaard"/>
    <w:semiHidden/>
    <w:rsid w:val="007C75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C75B7"/>
    <w:rPr>
      <w:b/>
      <w:bCs/>
    </w:rPr>
  </w:style>
  <w:style w:type="paragraph" w:styleId="Koptekst">
    <w:name w:val="header"/>
    <w:basedOn w:val="Standaard"/>
    <w:rsid w:val="00795E6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E6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E6E"/>
  </w:style>
  <w:style w:type="character" w:styleId="Hyperlink">
    <w:name w:val="Hyperlink"/>
    <w:uiPriority w:val="99"/>
    <w:semiHidden/>
    <w:unhideWhenUsed/>
    <w:rsid w:val="00FA67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E6EF-7112-6D47-A0F0-AA34C7A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</dc:title>
  <dc:subject/>
  <dc:creator>ZPC Enschede</dc:creator>
  <cp:keywords/>
  <cp:lastModifiedBy>Wim te Wierik</cp:lastModifiedBy>
  <cp:revision>3</cp:revision>
  <cp:lastPrinted>2020-07-24T15:00:00Z</cp:lastPrinted>
  <dcterms:created xsi:type="dcterms:W3CDTF">2024-03-18T19:58:00Z</dcterms:created>
  <dcterms:modified xsi:type="dcterms:W3CDTF">2024-03-18T19:59:00Z</dcterms:modified>
</cp:coreProperties>
</file>